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F3C" w:rsidRPr="004C624B" w:rsidRDefault="006D3E76" w:rsidP="004C624B">
      <w:pPr>
        <w:wordWrap/>
        <w:spacing w:after="0"/>
        <w:jc w:val="center"/>
        <w:rPr>
          <w:rFonts w:asciiTheme="majorHAnsi" w:eastAsiaTheme="majorHAnsi" w:hAnsiTheme="majorHAnsi"/>
          <w:b/>
          <w:sz w:val="40"/>
          <w:szCs w:val="28"/>
        </w:rPr>
      </w:pPr>
      <w:r w:rsidRPr="004C624B">
        <w:rPr>
          <w:rFonts w:asciiTheme="majorHAnsi" w:eastAsiaTheme="majorHAnsi" w:hAnsiTheme="majorHAnsi" w:hint="eastAsia"/>
          <w:b/>
          <w:sz w:val="40"/>
          <w:szCs w:val="28"/>
        </w:rPr>
        <w:t>WCF - 채팅프로그램</w:t>
      </w:r>
    </w:p>
    <w:p w:rsid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FF0000"/>
          <w:sz w:val="24"/>
          <w:szCs w:val="28"/>
        </w:rPr>
      </w:pPr>
      <w:proofErr w:type="gramStart"/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&lt; </w:t>
      </w:r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>1:1</w:t>
      </w:r>
      <w:proofErr w:type="gramEnd"/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서버</w:t>
      </w:r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gt;</w:t>
      </w:r>
      <w:r w:rsidR="003C57BF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="003C57BF" w:rsidRPr="004C624B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(.Net Framework 4.5버전 이상 요구)</w:t>
      </w:r>
    </w:p>
    <w:p w:rsidR="00D81ED4" w:rsidRDefault="00D81ED4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FF0000"/>
          <w:sz w:val="24"/>
          <w:szCs w:val="28"/>
        </w:rPr>
      </w:pPr>
    </w:p>
    <w:p w:rsidR="00CD1DBA" w:rsidRPr="00D81ED4" w:rsidRDefault="00D81ED4" w:rsidP="00D81ED4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 w:val="24"/>
          <w:szCs w:val="28"/>
        </w:rPr>
      </w:pPr>
      <w:r w:rsidRPr="00D81ED4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프로젝트 생성 및 기본 어셈블리 추가</w:t>
      </w:r>
    </w:p>
    <w:p w:rsidR="00CD1DBA" w:rsidRPr="00D81ED4" w:rsidRDefault="00CD1DBA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color w:val="C00000"/>
          <w:sz w:val="24"/>
          <w:szCs w:val="24"/>
        </w:rPr>
      </w:pPr>
      <w:r w:rsidRPr="00D81ED4">
        <w:rPr>
          <w:rFonts w:asciiTheme="majorHAnsi" w:eastAsiaTheme="majorHAnsi" w:hAnsiTheme="majorHAnsi" w:hint="eastAsia"/>
          <w:color w:val="C00000"/>
          <w:sz w:val="24"/>
          <w:szCs w:val="24"/>
        </w:rPr>
        <w:t>**비주얼 스튜디오를 실행</w:t>
      </w:r>
      <w:r w:rsidR="009579F7" w:rsidRPr="00D81ED4">
        <w:rPr>
          <w:rFonts w:asciiTheme="majorHAnsi" w:eastAsiaTheme="majorHAnsi" w:hAnsiTheme="majorHAnsi" w:hint="eastAsia"/>
          <w:color w:val="C00000"/>
          <w:sz w:val="24"/>
          <w:szCs w:val="24"/>
        </w:rPr>
        <w:t xml:space="preserve"> </w:t>
      </w:r>
      <w:r w:rsidRPr="00D81ED4">
        <w:rPr>
          <w:rFonts w:asciiTheme="majorHAnsi" w:eastAsiaTheme="majorHAnsi" w:hAnsiTheme="majorHAnsi" w:hint="eastAsia"/>
          <w:color w:val="C00000"/>
          <w:sz w:val="24"/>
          <w:szCs w:val="24"/>
        </w:rPr>
        <w:t>시 반드시 관리자 권한으로 실행시켜 주세요!</w:t>
      </w:r>
    </w:p>
    <w:p w:rsidR="004C624B" w:rsidRPr="00D81ED4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Cs w:val="28"/>
        </w:rPr>
      </w:pPr>
      <w:r w:rsidRPr="00D81ED4">
        <w:rPr>
          <w:rFonts w:asciiTheme="majorHAnsi" w:eastAsiaTheme="majorHAnsi" w:hAnsiTheme="majorHAnsi" w:hint="eastAsia"/>
          <w:szCs w:val="28"/>
        </w:rPr>
        <w:t xml:space="preserve">프로젝트 </w:t>
      </w:r>
      <w:proofErr w:type="gramStart"/>
      <w:r w:rsidRPr="00D81ED4">
        <w:rPr>
          <w:rFonts w:asciiTheme="majorHAnsi" w:eastAsiaTheme="majorHAnsi" w:hAnsiTheme="majorHAnsi" w:hint="eastAsia"/>
          <w:szCs w:val="28"/>
        </w:rPr>
        <w:t>생성 :</w:t>
      </w:r>
      <w:proofErr w:type="gramEnd"/>
      <w:r w:rsidRPr="00D81ED4">
        <w:rPr>
          <w:rFonts w:asciiTheme="majorHAnsi" w:eastAsiaTheme="majorHAnsi" w:hAnsiTheme="majorHAnsi" w:hint="eastAsia"/>
          <w:szCs w:val="28"/>
        </w:rPr>
        <w:t xml:space="preserve"> 비주얼 스튜디오 </w:t>
      </w:r>
      <w:r w:rsidRPr="00D81ED4">
        <w:rPr>
          <w:rFonts w:asciiTheme="majorHAnsi" w:eastAsiaTheme="majorHAnsi" w:hAnsiTheme="majorHAnsi"/>
          <w:szCs w:val="28"/>
        </w:rPr>
        <w:t>–</w:t>
      </w:r>
      <w:r w:rsidRPr="00D81ED4">
        <w:rPr>
          <w:rFonts w:asciiTheme="majorHAnsi" w:eastAsiaTheme="majorHAnsi" w:hAnsiTheme="majorHAnsi" w:hint="eastAsia"/>
          <w:szCs w:val="28"/>
        </w:rPr>
        <w:t xml:space="preserve"> 콘솔 응용프로그램</w:t>
      </w:r>
    </w:p>
    <w:p w:rsidR="004C624B" w:rsidRPr="00D81ED4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Cs w:val="28"/>
        </w:rPr>
      </w:pPr>
      <w:r w:rsidRPr="00D81ED4">
        <w:rPr>
          <w:rFonts w:asciiTheme="majorHAnsi" w:eastAsiaTheme="majorHAnsi" w:hAnsiTheme="majorHAnsi" w:hint="eastAsia"/>
          <w:szCs w:val="28"/>
        </w:rPr>
        <w:t>프로젝트 생성 후 참조추가 필수</w:t>
      </w:r>
    </w:p>
    <w:p w:rsidR="00CE7B8C" w:rsidRDefault="00CE7B8C" w:rsidP="00CE7B8C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BFBFBF" w:themeColor="background1" w:themeShade="BF"/>
          <w:sz w:val="14"/>
          <w:szCs w:val="28"/>
        </w:rPr>
      </w:pP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비주얼 스튜디오의 인터페이스 설정에 따라</w:t>
      </w:r>
      <w:r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배경</w:t>
      </w: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색이 다를 수 있습니다</w:t>
      </w:r>
    </w:p>
    <w:p w:rsidR="00CE7B8C" w:rsidRPr="00CE7B8C" w:rsidRDefault="00CE7B8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B3889DB" wp14:editId="630D5845">
            <wp:extent cx="1910687" cy="1638034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7" cy="16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200345F" wp14:editId="2CE5EA2B">
            <wp:extent cx="2774663" cy="2279176"/>
            <wp:effectExtent l="0" t="0" r="698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솔루</w:t>
      </w:r>
      <w:r>
        <w:rPr>
          <w:rFonts w:asciiTheme="majorHAnsi" w:eastAsiaTheme="majorHAnsi" w:hAnsiTheme="majorHAnsi" w:hint="eastAsia"/>
          <w:b/>
          <w:sz w:val="18"/>
          <w:szCs w:val="28"/>
        </w:rPr>
        <w:t>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탐색기</w:t>
      </w:r>
      <w:r>
        <w:rPr>
          <w:rFonts w:asciiTheme="majorHAnsi" w:eastAsiaTheme="majorHAnsi" w:hAnsiTheme="majorHAnsi" w:hint="eastAsia"/>
          <w:b/>
          <w:sz w:val="18"/>
          <w:szCs w:val="28"/>
        </w:rPr>
        <w:t>에서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참조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’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를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우클릭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하면 참조 추가 가능</w:t>
      </w:r>
      <w:r>
        <w:rPr>
          <w:rFonts w:asciiTheme="majorHAnsi" w:eastAsiaTheme="majorHAnsi" w:hAnsiTheme="majorHAnsi" w:hint="eastAsia"/>
          <w:b/>
          <w:sz w:val="18"/>
          <w:szCs w:val="28"/>
        </w:rPr>
        <w:t xml:space="preserve">하며, </w:t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>
        <w:rPr>
          <w:rFonts w:asciiTheme="majorHAnsi" w:eastAsiaTheme="majorHAnsi" w:hAnsiTheme="majorHAnsi" w:hint="eastAsia"/>
          <w:b/>
          <w:sz w:val="18"/>
          <w:szCs w:val="28"/>
        </w:rPr>
        <w:t>참조 관리자의 우측 상단에서 참조검색을 통해 쉽게 찾을 수 있습니다</w:t>
      </w:r>
    </w:p>
    <w:p w:rsidR="00A33AD9" w:rsidRP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46E0F68" wp14:editId="3D52022A">
            <wp:extent cx="2838893" cy="2402958"/>
            <wp:effectExtent l="0" t="0" r="0" b="0"/>
            <wp:docPr id="1" name="그림 1" descr="C:\Users\Administrator\Desktop\zz\서비스모델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z\서비스모델 추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2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8DC02AE" wp14:editId="2B5FC612">
            <wp:extent cx="2838892" cy="2402958"/>
            <wp:effectExtent l="0" t="0" r="0" b="0"/>
            <wp:docPr id="2" name="그림 2" descr="C:\Users\Administrator\Desktop\zz\컨피그레이션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z\컨피그레이션 추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5" cy="2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ServiceModel</w:t>
      </w:r>
      <w:proofErr w:type="spellEnd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Configration</w:t>
      </w:r>
      <w:proofErr w:type="spellEnd"/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Pr="00D81ED4" w:rsidRDefault="00D81ED4" w:rsidP="00D81ED4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 w:val="24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lastRenderedPageBreak/>
        <w:t>인터페이스 정의</w:t>
      </w:r>
    </w:p>
    <w:p w:rsidR="00D81ED4" w:rsidRPr="00D81ED4" w:rsidRDefault="00D81ED4" w:rsidP="00D81ED4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sz w:val="18"/>
          <w:szCs w:val="28"/>
        </w:rPr>
      </w:pPr>
      <w:r w:rsidRPr="00D81ED4">
        <w:rPr>
          <w:rFonts w:asciiTheme="majorHAnsi" w:eastAsiaTheme="majorHAnsi" w:hAnsiTheme="majorHAnsi" w:hint="eastAsia"/>
          <w:sz w:val="1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81ED4" w:rsidRPr="004C624B" w:rsidTr="009955BB">
        <w:tc>
          <w:tcPr>
            <w:tcW w:w="9224" w:type="dxa"/>
          </w:tcPr>
          <w:p w:rsidR="00D81ED4" w:rsidRPr="004C624B" w:rsidRDefault="00D81ED4" w:rsidP="009955B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이중계약을 위한 인터페이스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정의 </w:t>
            </w:r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ICha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,</w:t>
            </w:r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>IChatCallback</w:t>
            </w:r>
            <w:proofErr w:type="spellEnd"/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 xml:space="preserve"> </w:t>
            </w:r>
          </w:p>
        </w:tc>
      </w:tr>
      <w:tr w:rsidR="00D81ED4" w:rsidRPr="004C624B" w:rsidTr="009955BB">
        <w:trPr>
          <w:trHeight w:val="4881"/>
        </w:trPr>
        <w:tc>
          <w:tcPr>
            <w:tcW w:w="9224" w:type="dxa"/>
          </w:tcPr>
          <w:p w:rsidR="00D81ED4" w:rsidRPr="00257829" w:rsidRDefault="00D81ED4" w:rsidP="009955B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using System;</w:t>
            </w:r>
          </w:p>
          <w:p w:rsidR="00D81ED4" w:rsidRPr="00257829" w:rsidRDefault="00257829" w:rsidP="009955B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ServiceModel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D81ED4" w:rsidRPr="00257829" w:rsidRDefault="00D81ED4" w:rsidP="009955B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namespace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Chating</w:t>
            </w:r>
            <w:proofErr w:type="spellEnd"/>
          </w:p>
          <w:p w:rsidR="00D81ED4" w:rsidRPr="00257829" w:rsidRDefault="00D81ED4" w:rsidP="009955B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{</w:t>
            </w:r>
          </w:p>
          <w:p w:rsidR="00257829" w:rsidRPr="00257829" w:rsidRDefault="00D81ED4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    </w:t>
            </w:r>
            <w:r w:rsidR="00257829"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="00257829"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비스</w:t>
            </w:r>
            <w:r w:rsidR="00257829"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="00257829"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계약</w:t>
            </w:r>
            <w:r w:rsidR="00257829"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="00257829"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처리</w:t>
            </w:r>
            <w:r w:rsidR="00257829"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essionMod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ssionMod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Required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allback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ypeof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erf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첫번째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되어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할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서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IsInitiating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= true</w:t>
            </w:r>
            <w:proofErr w:type="gram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) :</w:t>
            </w:r>
            <w:proofErr w:type="gram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세션이열림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https://docs.microsoft.com/ko-kr/dotnet/api/system.servicemodel.operationcontractattribute.isinitiating?view=dotnet-plat-ext-5.0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Initi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Termin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oo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Join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Initi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Termin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ay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마지막에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되어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할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서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IsTerminating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= true</w:t>
            </w:r>
            <w:proofErr w:type="gram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):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세션이닫힘</w:t>
            </w:r>
            <w:proofErr w:type="spellEnd"/>
            <w:proofErr w:type="gram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Initi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Termin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eave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erf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Receive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essage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Ente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sOneWa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Leav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81ED4" w:rsidRPr="004C624B" w:rsidRDefault="00D81ED4" w:rsidP="00257829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}</w:t>
            </w:r>
          </w:p>
        </w:tc>
      </w:tr>
    </w:tbl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257829" w:rsidRDefault="00257829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Pr="00D81ED4" w:rsidRDefault="00D81ED4" w:rsidP="00D81ED4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 w:val="24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lastRenderedPageBreak/>
        <w:t>서비스 객체 정의</w:t>
      </w:r>
    </w:p>
    <w:p w:rsidR="00D81ED4" w:rsidRPr="00B1631D" w:rsidRDefault="00D81ED4" w:rsidP="00D81ED4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1ED4" w:rsidRPr="004C624B" w:rsidTr="009955BB">
        <w:tc>
          <w:tcPr>
            <w:tcW w:w="9242" w:type="dxa"/>
          </w:tcPr>
          <w:p w:rsidR="00D81ED4" w:rsidRPr="004C624B" w:rsidRDefault="00D81ED4" w:rsidP="009955B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hatService</w:t>
            </w:r>
            <w:proofErr w:type="spellEnd"/>
          </w:p>
        </w:tc>
      </w:tr>
      <w:tr w:rsidR="00D81ED4" w:rsidRPr="004C624B" w:rsidTr="003013EE">
        <w:trPr>
          <w:trHeight w:val="10622"/>
        </w:trPr>
        <w:tc>
          <w:tcPr>
            <w:tcW w:w="9242" w:type="dxa"/>
          </w:tcPr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Collections.Generic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ServiceModel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Tex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Thread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amesp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4WCFService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의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eleg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type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Servic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개인용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yCha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보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담고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있는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  <w:proofErr w:type="spellEnd"/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callback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reg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Cha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인터페이스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oo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Join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yCha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Handle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2.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사용자에게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널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설정한다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.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callback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ex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Current.GetCallbackChannel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gt;(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현재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접속자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보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모두에게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달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Broadcast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UserEnter</w:t>
            </w:r>
            <w:proofErr w:type="spell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retur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eave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Broadcast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UserLeave</w:t>
            </w:r>
            <w:proofErr w:type="spell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d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yCha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-= d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ay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Broadcast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msg,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Receive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</w:t>
            </w:r>
            <w:proofErr w:type="spellStart"/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endregion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Broadcast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sgTyp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비동기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UserHandler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함수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yChat.BeginInvok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msg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sgTyp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Callback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ndAsync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기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Handle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sgTyp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게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기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wi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msgTyp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송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Receive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allback.Receiv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msg);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팅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참여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알림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UserEnter</w:t>
            </w:r>
            <w:proofErr w:type="spell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allback.UserEnter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팅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나감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알림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UserLeave</w:t>
            </w:r>
            <w:proofErr w:type="spell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allback.UserLeav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에러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발생했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경우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"{0}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에러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비동기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결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[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기능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없음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]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ndAsync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AsyncResul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d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Runtime.Remoting.Messaging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Resul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sre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Runtime.Remoting.Messaging.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Resul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d = ((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sres.AsyncDelegat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d.EndInvok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}</w:t>
            </w:r>
          </w:p>
          <w:p w:rsidR="00D81ED4" w:rsidRPr="004C624B" w:rsidRDefault="00D81ED4" w:rsidP="00257829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D81ED4" w:rsidRDefault="00D81ED4" w:rsidP="00D81ED4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P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D81ED4" w:rsidRDefault="00D81ED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847CED" w:rsidRDefault="00847CE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A33AD9" w:rsidRPr="00847CED" w:rsidRDefault="00847CED" w:rsidP="009955BB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szCs w:val="28"/>
        </w:rPr>
      </w:pPr>
      <w:r w:rsidRPr="00847CED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>C</w:t>
      </w:r>
      <w:r w:rsidRPr="00847CED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onfig</w:t>
      </w:r>
      <w:r w:rsidRPr="00847CED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 xml:space="preserve"> </w:t>
      </w:r>
      <w:r w:rsidRPr="00847CED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파일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57BF" w:rsidRPr="004C624B" w:rsidTr="009955BB">
        <w:tc>
          <w:tcPr>
            <w:tcW w:w="9224" w:type="dxa"/>
          </w:tcPr>
          <w:p w:rsidR="003C57BF" w:rsidRPr="004C624B" w:rsidRDefault="003C57BF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APP.config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</w:t>
            </w:r>
          </w:p>
        </w:tc>
      </w:tr>
      <w:tr w:rsidR="003C57BF" w:rsidRPr="004C624B" w:rsidTr="00B1631D">
        <w:trPr>
          <w:trHeight w:val="8634"/>
        </w:trPr>
        <w:tc>
          <w:tcPr>
            <w:tcW w:w="9224" w:type="dxa"/>
          </w:tcPr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bookmarkStart w:id="0" w:name="_GoBack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?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xml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version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.0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encoding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tf-8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?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configuration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ppSetting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key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add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valu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t.tcp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://localhost:8000/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h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ppSetting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ystem.serviceModel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_1124WCFService.ChatServi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ehaviorConfiguration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111111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host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aseAddresse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aseAddres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http://localhost:9000/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hat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/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aseAddresse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host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endpoint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addres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inding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tTcpBind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indingConfiguration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uplexBind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contract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_1124WCFService.ICha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       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netTcpBinding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uplexBind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BufferSize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2147483647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Connection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00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BufferPoolSize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524288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ReceivedMessageSize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2147483647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reliableSession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enabled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curity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od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on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netTcpBinding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Behavior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111111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&gt;   </w:t>
            </w:r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!--</w:t>
            </w:r>
            <w:proofErr w:type="gram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KEY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--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Metadata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httpGetEnabled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Debug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includeExceptionDetailInFault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Behaviors</w:t>
            </w:r>
            <w:proofErr w:type="spell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s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/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ystem.serviceModel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3C57BF" w:rsidRPr="00257829" w:rsidRDefault="00257829" w:rsidP="00257829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/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configuration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  <w:bookmarkEnd w:id="0"/>
          </w:p>
        </w:tc>
      </w:tr>
    </w:tbl>
    <w:p w:rsidR="004C624B" w:rsidRPr="004C624B" w:rsidRDefault="00D7350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652F3C" w:rsidRPr="00072C3F" w:rsidRDefault="00072C3F" w:rsidP="009955BB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sz w:val="24"/>
          <w:szCs w:val="28"/>
        </w:rPr>
      </w:pPr>
      <w:r w:rsidRPr="00072C3F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 xml:space="preserve">Hosting </w:t>
      </w:r>
      <w:r w:rsidR="00652F3C" w:rsidRPr="00072C3F">
        <w:rPr>
          <w:rFonts w:asciiTheme="majorHAnsi" w:eastAsiaTheme="majorHAnsi" w:hAnsiTheme="majorHAnsi"/>
          <w:b/>
          <w:sz w:val="24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D406C2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메인 cs 파일</w:t>
            </w:r>
          </w:p>
        </w:tc>
      </w:tr>
      <w:tr w:rsidR="00E27970" w:rsidRPr="004C624B" w:rsidTr="004C624B">
        <w:trPr>
          <w:trHeight w:val="7358"/>
        </w:trPr>
        <w:tc>
          <w:tcPr>
            <w:tcW w:w="9224" w:type="dxa"/>
          </w:tcPr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using System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proofErr w:type="gram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Collections.Generic</w:t>
            </w:r>
            <w:proofErr w:type="spellEnd"/>
            <w:proofErr w:type="gram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Configuration</w:t>
            </w:r>
            <w:proofErr w:type="spell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Linq</w:t>
            </w:r>
            <w:proofErr w:type="spell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ServiceModel</w:t>
            </w:r>
            <w:proofErr w:type="spell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Text</w:t>
            </w:r>
            <w:proofErr w:type="spell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using </w:t>
            </w:r>
            <w:proofErr w:type="spellStart"/>
            <w:proofErr w:type="gram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System.Threading.Tasks</w:t>
            </w:r>
            <w:proofErr w:type="spellEnd"/>
            <w:proofErr w:type="gramEnd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;</w:t>
            </w: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namespace </w:t>
            </w:r>
            <w:proofErr w:type="spellStart"/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Chating</w:t>
            </w:r>
            <w:proofErr w:type="spellEnd"/>
          </w:p>
          <w:p w:rsidR="006D3E76" w:rsidRPr="00257829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{</w:t>
            </w:r>
          </w:p>
          <w:p w:rsidR="00257829" w:rsidRPr="00257829" w:rsidRDefault="006D3E76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    </w:t>
            </w:r>
            <w:r w:rsidR="00257829"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="00257829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="00257829"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Program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       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Config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파일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이용하여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Hosting1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코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수정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Hosting3(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proofErr w:type="spell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System.Configuration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어셈블리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Uri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ri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Uri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figurationManager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AppSettin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r</w:t>
            </w:r>
            <w:proofErr w:type="spell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1. </w:t>
            </w:r>
            <w:proofErr w:type="spellStart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ServiceHost</w:t>
            </w:r>
            <w:proofErr w:type="spellEnd"/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스팅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1)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비스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           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Hos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host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Hos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ypeof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Servic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ri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      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host.Open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Press Any key to stop the service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        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ress :</w:t>
            </w:r>
            <w:proofErr w:type="gram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ri.ToStr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)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ReadKey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4.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스트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종료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host.Abor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host.Clos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ain(</w:t>
            </w:r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]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Hosting3();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57829" w:rsidRPr="00257829" w:rsidRDefault="00257829" w:rsidP="0025782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D3E76" w:rsidRPr="004C624B" w:rsidRDefault="006D3E76" w:rsidP="00257829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}</w:t>
            </w:r>
          </w:p>
        </w:tc>
      </w:tr>
    </w:tbl>
    <w:p w:rsidR="00A33AD9" w:rsidRPr="006021F4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*프로그램 실행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시 방화벽 허용 메시지가 뜰 경우 반드시 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‘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허용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’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을 클릭하여 서버를 열어줘야 합니다</w:t>
      </w:r>
    </w:p>
    <w:p w:rsidR="00A33AD9" w:rsidRPr="006021F4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만약 취소를 누를 시 다시 물어보지 않기 때문에 프로젝트를 재생성 해야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합니다 </w:t>
      </w:r>
    </w:p>
    <w:p w:rsidR="00B35280" w:rsidRDefault="00B35280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072C3F" w:rsidRDefault="00072C3F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072C3F" w:rsidRDefault="00072C3F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072C3F" w:rsidRDefault="00072C3F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072C3F" w:rsidRPr="00A33AD9" w:rsidRDefault="00072C3F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CE7B8C" w:rsidRDefault="00E3403B" w:rsidP="00CE7B8C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proofErr w:type="gramStart"/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lt; 1:1</w:t>
      </w:r>
      <w:proofErr w:type="gramEnd"/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클라이언트&gt;</w:t>
      </w:r>
      <w:r w:rsidR="007B2294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</w:p>
    <w:p w:rsidR="00CE7B8C" w:rsidRPr="00034431" w:rsidRDefault="00CE7B8C" w:rsidP="00034431">
      <w:pPr>
        <w:pStyle w:val="a7"/>
        <w:numPr>
          <w:ilvl w:val="0"/>
          <w:numId w:val="6"/>
        </w:numPr>
        <w:wordWrap/>
        <w:spacing w:after="0"/>
        <w:ind w:leftChars="0"/>
        <w:rPr>
          <w:rFonts w:asciiTheme="majorHAnsi" w:eastAsiaTheme="majorHAnsi" w:hAnsiTheme="majorHAnsi"/>
          <w:b/>
          <w:szCs w:val="28"/>
        </w:rPr>
      </w:pPr>
      <w:r w:rsidRPr="00034431">
        <w:rPr>
          <w:rFonts w:asciiTheme="majorHAnsi" w:eastAsiaTheme="majorHAnsi" w:hAnsiTheme="majorHAnsi" w:hint="eastAsia"/>
          <w:b/>
          <w:szCs w:val="28"/>
        </w:rPr>
        <w:t xml:space="preserve">프로젝트 </w:t>
      </w:r>
      <w:r w:rsidR="00034431" w:rsidRPr="00034431">
        <w:rPr>
          <w:rFonts w:asciiTheme="majorHAnsi" w:eastAsiaTheme="majorHAnsi" w:hAnsiTheme="majorHAnsi" w:hint="eastAsia"/>
          <w:b/>
          <w:szCs w:val="28"/>
        </w:rPr>
        <w:t>생성</w:t>
      </w:r>
      <w:r w:rsidR="00034431">
        <w:rPr>
          <w:rFonts w:asciiTheme="majorHAnsi" w:eastAsiaTheme="majorHAnsi" w:hAnsiTheme="majorHAnsi" w:hint="eastAsia"/>
          <w:b/>
          <w:szCs w:val="28"/>
        </w:rPr>
        <w:t>(</w:t>
      </w:r>
      <w:proofErr w:type="spellStart"/>
      <w:r w:rsidR="00034431">
        <w:rPr>
          <w:rFonts w:asciiTheme="majorHAnsi" w:eastAsiaTheme="majorHAnsi" w:hAnsiTheme="majorHAnsi"/>
          <w:b/>
          <w:szCs w:val="28"/>
        </w:rPr>
        <w:t>WinForm</w:t>
      </w:r>
      <w:proofErr w:type="spellEnd"/>
      <w:r w:rsidR="00034431">
        <w:rPr>
          <w:rFonts w:asciiTheme="majorHAnsi" w:eastAsiaTheme="majorHAnsi" w:hAnsiTheme="majorHAnsi"/>
          <w:b/>
          <w:szCs w:val="28"/>
        </w:rPr>
        <w:t>)</w:t>
      </w:r>
      <w:r w:rsidR="00034431" w:rsidRPr="00034431">
        <w:rPr>
          <w:rFonts w:asciiTheme="majorHAnsi" w:eastAsiaTheme="majorHAnsi" w:hAnsiTheme="majorHAnsi" w:hint="eastAsia"/>
          <w:b/>
          <w:szCs w:val="28"/>
        </w:rPr>
        <w:t xml:space="preserve"> 및 서비스 참조 추가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color w:val="FF0000"/>
          <w:szCs w:val="28"/>
        </w:rPr>
        <w:t>서비스 참조추가 필수!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/>
          <w:noProof/>
          <w:sz w:val="24"/>
          <w:szCs w:val="28"/>
        </w:rPr>
        <w:drawing>
          <wp:inline distT="0" distB="0" distL="0" distR="0" wp14:anchorId="5E3DF751" wp14:editId="0A45CC0D">
            <wp:extent cx="3650615" cy="1876425"/>
            <wp:effectExtent l="0" t="0" r="6985" b="9525"/>
            <wp:docPr id="3" name="그림 3" descr="C:\Users\Administrator\Desktop\zz\1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zz\1번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sz w:val="24"/>
          <w:szCs w:val="28"/>
        </w:rPr>
        <w:drawing>
          <wp:inline distT="0" distB="0" distL="0" distR="0" wp14:anchorId="783DAA75" wp14:editId="70C133A0">
            <wp:extent cx="3891445" cy="3159456"/>
            <wp:effectExtent l="0" t="0" r="0" b="3175"/>
            <wp:docPr id="5" name="그림 5" descr="C:\Users\Administrator\Desktop\zz\3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zz\3번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39" cy="31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lastRenderedPageBreak/>
        <w:drawing>
          <wp:inline distT="0" distB="0" distL="0" distR="0" wp14:anchorId="11F8E473" wp14:editId="1460BBEA">
            <wp:extent cx="5506872" cy="2367886"/>
            <wp:effectExtent l="0" t="0" r="0" b="0"/>
            <wp:docPr id="6" name="그림 6" descr="C:\Users\Administrator\Desktop\zz\4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zz\4번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48F06B9B" wp14:editId="4A5CE2DA">
            <wp:extent cx="3842540" cy="2790967"/>
            <wp:effectExtent l="0" t="0" r="5715" b="9525"/>
            <wp:docPr id="7" name="그림 7" descr="C:\Users\Administrator\Desktop\zz\5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zz\5번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12" cy="2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8C" w:rsidRPr="003847EF" w:rsidRDefault="00CE7B8C" w:rsidP="00CE7B8C">
      <w:pPr>
        <w:wordWrap/>
        <w:spacing w:after="0"/>
        <w:rPr>
          <w:rFonts w:asciiTheme="majorHAnsi" w:eastAsiaTheme="majorHAnsi" w:hAnsiTheme="majorHAnsi"/>
          <w:b/>
          <w:color w:val="000000" w:themeColor="text1"/>
          <w:szCs w:val="28"/>
        </w:rPr>
      </w:pPr>
      <w:r w:rsidRPr="003847EF">
        <w:rPr>
          <w:rFonts w:asciiTheme="majorHAnsi" w:eastAsiaTheme="majorHAnsi" w:hAnsiTheme="majorHAnsi" w:hint="eastAsia"/>
          <w:b/>
          <w:color w:val="000000" w:themeColor="text1"/>
          <w:szCs w:val="28"/>
        </w:rPr>
        <w:t>*서비스 참조 추가를 할 시에 서버가 열려 있어야 합니다</w:t>
      </w:r>
    </w:p>
    <w:p w:rsidR="00CE7B8C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>
        <w:rPr>
          <w:rFonts w:asciiTheme="majorHAnsi" w:eastAsiaTheme="majorHAnsi" w:hAnsiTheme="majorHAnsi" w:hint="eastAsia"/>
          <w:b/>
          <w:noProof/>
          <w:color w:val="FF0000"/>
          <w:szCs w:val="28"/>
        </w:rPr>
        <w:lastRenderedPageBreak/>
        <w:drawing>
          <wp:inline distT="0" distB="0" distL="0" distR="0" wp14:anchorId="4555E48E" wp14:editId="0B2DFF2B">
            <wp:extent cx="5269815" cy="3630304"/>
            <wp:effectExtent l="0" t="0" r="762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5" cy="36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8B" w:rsidRPr="00FF2293" w:rsidRDefault="00F6378B" w:rsidP="00F6378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proofErr w:type="spellStart"/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  <w:proofErr w:type="spellEnd"/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Pr="00034431" w:rsidRDefault="00034431" w:rsidP="00034431">
      <w:pPr>
        <w:pStyle w:val="a7"/>
        <w:numPr>
          <w:ilvl w:val="0"/>
          <w:numId w:val="6"/>
        </w:numPr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Cs w:val="28"/>
        </w:rPr>
      </w:pPr>
      <w:r w:rsidRPr="00034431">
        <w:rPr>
          <w:rFonts w:asciiTheme="majorHAnsi" w:eastAsiaTheme="majorHAnsi" w:hAnsiTheme="majorHAnsi" w:hint="eastAsia"/>
          <w:b/>
          <w:color w:val="000000" w:themeColor="text1"/>
          <w:szCs w:val="28"/>
        </w:rPr>
        <w:t>UI구성</w:t>
      </w: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5E2996AF" wp14:editId="7C8690E3">
            <wp:extent cx="1864186" cy="2489494"/>
            <wp:effectExtent l="0" t="0" r="317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30" cy="2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034431" w:rsidRPr="00034431" w:rsidRDefault="00034431" w:rsidP="00034431">
      <w:pPr>
        <w:pStyle w:val="a7"/>
        <w:numPr>
          <w:ilvl w:val="0"/>
          <w:numId w:val="6"/>
        </w:numPr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8"/>
        </w:rPr>
        <w:t>서비스 연결 객체 구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34431" w:rsidTr="00034431">
        <w:tc>
          <w:tcPr>
            <w:tcW w:w="9224" w:type="dxa"/>
          </w:tcPr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lastRenderedPageBreak/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5UseCalculator.ServiceReference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2;   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//1) namespace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처리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amesp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5UseCalculator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{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artia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1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 xml:space="preserve">  //2) </w:t>
            </w:r>
            <w:r w:rsidRPr="00257829">
              <w:rPr>
                <w:rFonts w:ascii="돋움체" w:eastAsia="돋움체" w:cs="돋움체" w:hint="eastAsia"/>
                <w:color w:val="2B91AF"/>
                <w:kern w:val="0"/>
                <w:sz w:val="18"/>
                <w:szCs w:val="18"/>
              </w:rPr>
              <w:t>인터페이스 상속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Cli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proxy;   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//3)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서비스 객체 레퍼런스 선언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Form1()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nitializeCompon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이중계약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계약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생성</w:t>
            </w:r>
          </w:p>
          <w:p w:rsidR="00034431" w:rsidRPr="00257829" w:rsidRDefault="00034431" w:rsidP="000344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prox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Cli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nstanceContex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hi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  /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/4)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서비스 객체 생성</w:t>
            </w:r>
          </w:p>
          <w:p w:rsidR="00034431" w:rsidRPr="00034431" w:rsidRDefault="00034431" w:rsidP="00034431">
            <w:pPr>
              <w:wordWrap/>
              <w:rPr>
                <w:rFonts w:asciiTheme="majorHAnsi" w:eastAsiaTheme="majorHAnsi" w:hAnsiTheme="majorHAnsi"/>
                <w:color w:val="000000" w:themeColor="text1"/>
                <w:szCs w:val="2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</w:tc>
      </w:tr>
    </w:tbl>
    <w:p w:rsidR="00034431" w:rsidRDefault="00034431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96182F" w:rsidRPr="00034431" w:rsidRDefault="0096182F" w:rsidP="0096182F">
      <w:pPr>
        <w:pStyle w:val="a7"/>
        <w:numPr>
          <w:ilvl w:val="0"/>
          <w:numId w:val="6"/>
        </w:numPr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28"/>
        </w:rPr>
        <w:t>기능 구현</w:t>
      </w:r>
    </w:p>
    <w:p w:rsidR="0096182F" w:rsidRDefault="0096182F" w:rsidP="0096182F">
      <w:pPr>
        <w:pStyle w:val="a7"/>
        <w:numPr>
          <w:ilvl w:val="1"/>
          <w:numId w:val="6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Cs w:val="28"/>
        </w:rPr>
      </w:pPr>
      <w:r w:rsidRPr="0096182F">
        <w:rPr>
          <w:rFonts w:asciiTheme="majorHAnsi" w:eastAsiaTheme="majorHAnsi" w:hAnsiTheme="majorHAnsi" w:hint="eastAsia"/>
          <w:color w:val="000000" w:themeColor="text1"/>
          <w:szCs w:val="28"/>
        </w:rPr>
        <w:t>채팅 참여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6182F" w:rsidTr="009955BB">
        <w:tc>
          <w:tcPr>
            <w:tcW w:w="9276" w:type="dxa"/>
          </w:tcPr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</w:pP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artia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1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Cli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proxy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{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get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;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e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 }    //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sym w:font="Wingdings" w:char="F0E7"/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=  프로퍼티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추가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</w:pP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 xml:space="preserve">        //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…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</w:pPr>
          </w:p>
          <w:p w:rsidR="009955BB" w:rsidRPr="00257829" w:rsidRDefault="009955BB" w:rsidP="009955BB">
            <w:pPr>
              <w:wordWrap/>
              <w:adjustRightInd w:val="0"/>
              <w:ind w:firstLineChars="400" w:firstLine="72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대화참여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2_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lick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)    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{</w:t>
            </w:r>
            <w:proofErr w:type="gramEnd"/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nickname = textBox1.Text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nickname =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   nickname 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무명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접속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Join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nickname) =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연결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오류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)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="00210C55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x.Messag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9955BB" w:rsidRDefault="009955BB" w:rsidP="009955BB">
            <w:pPr>
              <w:pStyle w:val="a7"/>
              <w:wordWrap/>
              <w:ind w:leftChars="0" w:left="0"/>
              <w:rPr>
                <w:rFonts w:asciiTheme="majorHAnsi" w:eastAsiaTheme="majorHAnsi" w:hAnsiTheme="majorHAnsi"/>
                <w:color w:val="000000" w:themeColor="text1"/>
                <w:szCs w:val="2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</w:tc>
      </w:tr>
    </w:tbl>
    <w:p w:rsidR="009955BB" w:rsidRDefault="009955BB" w:rsidP="009955BB">
      <w:pPr>
        <w:pStyle w:val="a7"/>
        <w:wordWrap/>
        <w:spacing w:after="0"/>
        <w:ind w:leftChars="0" w:left="760"/>
        <w:rPr>
          <w:rFonts w:asciiTheme="majorHAnsi" w:eastAsiaTheme="majorHAnsi" w:hAnsiTheme="majorHAnsi"/>
          <w:color w:val="000000" w:themeColor="text1"/>
          <w:szCs w:val="28"/>
        </w:rPr>
      </w:pPr>
    </w:p>
    <w:p w:rsidR="0096182F" w:rsidRDefault="0096182F" w:rsidP="0096182F">
      <w:pPr>
        <w:pStyle w:val="a7"/>
        <w:numPr>
          <w:ilvl w:val="1"/>
          <w:numId w:val="6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Cs w:val="28"/>
        </w:rPr>
        <w:t>나가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955BB" w:rsidTr="009955BB">
        <w:tc>
          <w:tcPr>
            <w:tcW w:w="9276" w:type="dxa"/>
          </w:tcPr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나가기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3_Click_1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e)   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{</w:t>
            </w:r>
            <w:proofErr w:type="gramEnd"/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Leav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            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ex)   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="00210C55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x.Messag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9955BB" w:rsidRDefault="009955BB" w:rsidP="009955BB">
            <w:pPr>
              <w:pStyle w:val="a7"/>
              <w:ind w:leftChars="0" w:left="0"/>
              <w:rPr>
                <w:rFonts w:asciiTheme="majorHAnsi" w:eastAsiaTheme="majorHAnsi" w:hAnsiTheme="majorHAnsi"/>
                <w:color w:val="000000" w:themeColor="text1"/>
                <w:szCs w:val="2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</w:tc>
      </w:tr>
    </w:tbl>
    <w:p w:rsidR="0096182F" w:rsidRPr="0096182F" w:rsidRDefault="0096182F" w:rsidP="0096182F">
      <w:pPr>
        <w:pStyle w:val="a7"/>
        <w:rPr>
          <w:rFonts w:asciiTheme="majorHAnsi" w:eastAsiaTheme="majorHAnsi" w:hAnsiTheme="majorHAnsi"/>
          <w:color w:val="000000" w:themeColor="text1"/>
          <w:szCs w:val="28"/>
        </w:rPr>
      </w:pPr>
    </w:p>
    <w:p w:rsidR="009955BB" w:rsidRDefault="0096182F" w:rsidP="009955BB">
      <w:pPr>
        <w:pStyle w:val="a7"/>
        <w:numPr>
          <w:ilvl w:val="1"/>
          <w:numId w:val="6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Cs w:val="28"/>
        </w:rPr>
        <w:t>채팅하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955BB" w:rsidTr="009955BB">
        <w:tc>
          <w:tcPr>
            <w:tcW w:w="9276" w:type="dxa"/>
          </w:tcPr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송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1_Click_1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e)   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{</w:t>
            </w:r>
            <w:proofErr w:type="gramEnd"/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textBox2.Text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Say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msg)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textBox2.Text 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9955BB" w:rsidRPr="00257829" w:rsidRDefault="009955BB" w:rsidP="009955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9955BB" w:rsidP="00210C55">
            <w:pPr>
              <w:wordWrap/>
              <w:adjustRightInd w:val="0"/>
              <w:ind w:firstLineChars="500" w:firstLine="90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10C55"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="00210C55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="00210C55"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="00210C55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먼저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에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참여하세요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9955BB" w:rsidRDefault="00210C55" w:rsidP="00210C55">
            <w:pPr>
              <w:pStyle w:val="a7"/>
              <w:ind w:leftChars="0" w:left="0"/>
              <w:rPr>
                <w:rFonts w:asciiTheme="majorHAnsi" w:eastAsiaTheme="majorHAnsi" w:hAnsiTheme="majorHAnsi"/>
                <w:color w:val="000000" w:themeColor="text1"/>
                <w:szCs w:val="2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  <w:r w:rsidR="009955BB"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</w:tc>
      </w:tr>
    </w:tbl>
    <w:p w:rsidR="006D0327" w:rsidRDefault="006D0327" w:rsidP="009955BB">
      <w:pPr>
        <w:pStyle w:val="a7"/>
        <w:wordWrap/>
        <w:spacing w:after="0"/>
        <w:ind w:leftChars="0" w:left="760"/>
        <w:rPr>
          <w:rFonts w:asciiTheme="majorHAnsi" w:eastAsiaTheme="majorHAnsi" w:hAnsiTheme="majorHAnsi"/>
          <w:color w:val="000000" w:themeColor="text1"/>
          <w:szCs w:val="28"/>
        </w:rPr>
      </w:pPr>
    </w:p>
    <w:p w:rsidR="00257829" w:rsidRPr="009955BB" w:rsidRDefault="00257829" w:rsidP="009955BB">
      <w:pPr>
        <w:pStyle w:val="a7"/>
        <w:wordWrap/>
        <w:spacing w:after="0"/>
        <w:ind w:leftChars="0" w:left="760"/>
        <w:rPr>
          <w:rFonts w:asciiTheme="majorHAnsi" w:eastAsiaTheme="majorHAnsi" w:hAnsiTheme="majorHAnsi"/>
          <w:color w:val="000000" w:themeColor="text1"/>
          <w:szCs w:val="28"/>
        </w:rPr>
      </w:pPr>
    </w:p>
    <w:p w:rsidR="009955BB" w:rsidRPr="009955BB" w:rsidRDefault="009955BB" w:rsidP="009955BB">
      <w:pPr>
        <w:pStyle w:val="a7"/>
        <w:numPr>
          <w:ilvl w:val="1"/>
          <w:numId w:val="6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Cs w:val="28"/>
        </w:rPr>
        <w:t>콜백함수 처리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955BB" w:rsidTr="009955BB">
        <w:tc>
          <w:tcPr>
            <w:tcW w:w="9276" w:type="dxa"/>
          </w:tcPr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reg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서비스에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의해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호출되는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콜백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함수들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Receive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essage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[{0}] {1}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message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Ente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{0}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님이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에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참여하셨습니다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.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Leav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{0}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님이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방에서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나가셨습니다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.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Default="00210C55" w:rsidP="00210C55">
            <w:pPr>
              <w:pStyle w:val="a7"/>
              <w:ind w:leftChars="0" w:left="0"/>
              <w:rPr>
                <w:rFonts w:asciiTheme="majorHAnsi" w:eastAsiaTheme="majorHAnsi" w:hAnsiTheme="majorHAnsi"/>
                <w:color w:val="000000" w:themeColor="text1"/>
                <w:szCs w:val="2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</w:t>
            </w:r>
            <w:proofErr w:type="spellStart"/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endregion</w:t>
            </w:r>
            <w:proofErr w:type="spellEnd"/>
          </w:p>
        </w:tc>
      </w:tr>
    </w:tbl>
    <w:p w:rsidR="009955BB" w:rsidRPr="009955BB" w:rsidRDefault="009955BB" w:rsidP="009955BB">
      <w:pPr>
        <w:pStyle w:val="a7"/>
        <w:wordWrap/>
        <w:spacing w:after="0"/>
        <w:ind w:leftChars="0" w:left="760"/>
        <w:rPr>
          <w:rFonts w:asciiTheme="majorHAnsi" w:eastAsiaTheme="majorHAnsi" w:hAnsiTheme="majorHAnsi"/>
          <w:color w:val="000000" w:themeColor="text1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Default="009955B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10C55" w:rsidRDefault="00210C55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9955BB" w:rsidRPr="00210C55" w:rsidRDefault="00210C55" w:rsidP="00210C55">
      <w:pPr>
        <w:pStyle w:val="a7"/>
        <w:numPr>
          <w:ilvl w:val="0"/>
          <w:numId w:val="12"/>
        </w:numPr>
        <w:wordWrap/>
        <w:spacing w:after="0"/>
        <w:ind w:leftChars="0"/>
        <w:rPr>
          <w:rFonts w:asciiTheme="majorHAnsi" w:eastAsiaTheme="majorHAnsi" w:hAnsiTheme="majorHAnsi"/>
          <w:b/>
          <w:sz w:val="24"/>
          <w:szCs w:val="28"/>
        </w:rPr>
      </w:pPr>
      <w:r>
        <w:rPr>
          <w:rFonts w:asciiTheme="majorHAnsi" w:eastAsiaTheme="majorHAnsi" w:hAnsiTheme="majorHAnsi" w:hint="eastAsia"/>
          <w:b/>
          <w:sz w:val="24"/>
          <w:szCs w:val="28"/>
        </w:rPr>
        <w:t>전체 소스 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613068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메인 cs파일</w:t>
            </w:r>
          </w:p>
        </w:tc>
      </w:tr>
      <w:tr w:rsidR="00E27970" w:rsidRPr="004C624B" w:rsidTr="00652F3C">
        <w:tc>
          <w:tcPr>
            <w:tcW w:w="9224" w:type="dxa"/>
          </w:tcPr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Collections.Generic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ComponentModel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Data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Drawing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ServiceModel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Tex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ystem.Windows.Forms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5UseCalculator.ServiceReference1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5UseCalculator.ServiceReference2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amesp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5UseCalculator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artia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1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Form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proofErr w:type="spellEnd"/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Cli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proxy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{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get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;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e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Form1(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nitializeCompon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이중계약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계약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생성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prox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Clien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nstanceContext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his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reg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서비스에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의해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호출되는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콜백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함수들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Receive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essage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[{0}] {1}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message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Enter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{0}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님이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에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참여하셨습니다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.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UserLeav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{0}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님이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방에서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나가셨습니다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.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dx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listBox1.Items.Add</w:t>
            </w:r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</w:t>
            </w:r>
            <w:proofErr w:type="spellStart"/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endregion</w:t>
            </w:r>
            <w:proofErr w:type="spellEnd"/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reg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버튼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829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핸들러</w:t>
            </w:r>
            <w:proofErr w:type="spellEnd"/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대화참여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2_</w:t>
            </w:r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Click(</w:t>
            </w:r>
            <w:proofErr w:type="gramEnd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textBox1.Text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무명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버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접속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Join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 =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연결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오류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x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에러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{0}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x.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나가기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3_Click_1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Leave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           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x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에러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:</w:t>
            </w:r>
            <w:proofErr w:type="gramEnd"/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{0}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ex.Messag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송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utton1_Click_1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obje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ventArgs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 = textBox2.Text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oxy.Say</w:t>
            </w:r>
            <w:proofErr w:type="spellEnd"/>
            <w:proofErr w:type="gram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NickName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msg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textBox2.Text = 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Exception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MessageBox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먼저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대화에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참여하세요</w:t>
            </w:r>
            <w:r w:rsidRPr="00257829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</w:t>
            </w:r>
            <w:proofErr w:type="spellStart"/>
            <w:r w:rsidRPr="00257829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endregion</w:t>
            </w:r>
            <w:proofErr w:type="spellEnd"/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10C55" w:rsidRPr="00257829" w:rsidRDefault="00210C55" w:rsidP="00210C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}</w:t>
            </w:r>
          </w:p>
          <w:p w:rsidR="006D0327" w:rsidRPr="004C624B" w:rsidRDefault="006D0327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BA1B89" w:rsidRPr="004C624B" w:rsidRDefault="00BA1B89" w:rsidP="00F6378B">
      <w:pPr>
        <w:wordWrap/>
        <w:spacing w:after="0"/>
        <w:rPr>
          <w:rFonts w:asciiTheme="majorHAnsi" w:eastAsiaTheme="majorHAnsi" w:hAnsiTheme="majorHAnsi"/>
          <w:sz w:val="24"/>
          <w:szCs w:val="28"/>
        </w:rPr>
      </w:pPr>
    </w:p>
    <w:sectPr w:rsidR="00BA1B89" w:rsidRPr="004C6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0B" w:rsidRDefault="0089250B" w:rsidP="00054704">
      <w:pPr>
        <w:spacing w:after="0" w:line="240" w:lineRule="auto"/>
      </w:pPr>
      <w:r>
        <w:separator/>
      </w:r>
    </w:p>
  </w:endnote>
  <w:endnote w:type="continuationSeparator" w:id="0">
    <w:p w:rsidR="0089250B" w:rsidRDefault="0089250B" w:rsidP="000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0B" w:rsidRDefault="0089250B" w:rsidP="00054704">
      <w:pPr>
        <w:spacing w:after="0" w:line="240" w:lineRule="auto"/>
      </w:pPr>
      <w:r>
        <w:separator/>
      </w:r>
    </w:p>
  </w:footnote>
  <w:footnote w:type="continuationSeparator" w:id="0">
    <w:p w:rsidR="0089250B" w:rsidRDefault="0089250B" w:rsidP="0005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514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603D2B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C40900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D208C7"/>
    <w:multiLevelType w:val="hybridMultilevel"/>
    <w:tmpl w:val="C8F643B2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37335C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BB6D2A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860744"/>
    <w:multiLevelType w:val="hybridMultilevel"/>
    <w:tmpl w:val="C8F643B2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366285"/>
    <w:multiLevelType w:val="multilevel"/>
    <w:tmpl w:val="E98418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6905327C"/>
    <w:multiLevelType w:val="multilevel"/>
    <w:tmpl w:val="E98418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70E3151F"/>
    <w:multiLevelType w:val="multilevel"/>
    <w:tmpl w:val="E98418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BA0755A"/>
    <w:multiLevelType w:val="multilevel"/>
    <w:tmpl w:val="79089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7E276BC4"/>
    <w:multiLevelType w:val="hybridMultilevel"/>
    <w:tmpl w:val="2B2ED5FC"/>
    <w:lvl w:ilvl="0" w:tplc="146CD830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3C"/>
    <w:rsid w:val="00034431"/>
    <w:rsid w:val="000462F9"/>
    <w:rsid w:val="00054704"/>
    <w:rsid w:val="00071353"/>
    <w:rsid w:val="00072C3F"/>
    <w:rsid w:val="00095746"/>
    <w:rsid w:val="00112524"/>
    <w:rsid w:val="00112D4E"/>
    <w:rsid w:val="001F6E80"/>
    <w:rsid w:val="00210C55"/>
    <w:rsid w:val="00257829"/>
    <w:rsid w:val="002D4582"/>
    <w:rsid w:val="002D77CB"/>
    <w:rsid w:val="002F30BC"/>
    <w:rsid w:val="003013EE"/>
    <w:rsid w:val="00386301"/>
    <w:rsid w:val="003C57BF"/>
    <w:rsid w:val="00470E16"/>
    <w:rsid w:val="00471BAF"/>
    <w:rsid w:val="004C624B"/>
    <w:rsid w:val="004D20D7"/>
    <w:rsid w:val="00503E0B"/>
    <w:rsid w:val="005432A5"/>
    <w:rsid w:val="005F03AD"/>
    <w:rsid w:val="00613068"/>
    <w:rsid w:val="0061344C"/>
    <w:rsid w:val="00652F3C"/>
    <w:rsid w:val="00684048"/>
    <w:rsid w:val="006B3BAF"/>
    <w:rsid w:val="006D0327"/>
    <w:rsid w:val="006D3E76"/>
    <w:rsid w:val="007B2294"/>
    <w:rsid w:val="007B32F7"/>
    <w:rsid w:val="007D5B8B"/>
    <w:rsid w:val="007F4330"/>
    <w:rsid w:val="00847CED"/>
    <w:rsid w:val="0089250B"/>
    <w:rsid w:val="009579F7"/>
    <w:rsid w:val="0096182F"/>
    <w:rsid w:val="00991BDD"/>
    <w:rsid w:val="009955BB"/>
    <w:rsid w:val="009B7046"/>
    <w:rsid w:val="009C410E"/>
    <w:rsid w:val="00A15949"/>
    <w:rsid w:val="00A33AD9"/>
    <w:rsid w:val="00A47743"/>
    <w:rsid w:val="00A5472C"/>
    <w:rsid w:val="00A80046"/>
    <w:rsid w:val="00A922A2"/>
    <w:rsid w:val="00B1631D"/>
    <w:rsid w:val="00B22BB5"/>
    <w:rsid w:val="00B321AC"/>
    <w:rsid w:val="00B35280"/>
    <w:rsid w:val="00B40DA6"/>
    <w:rsid w:val="00B8326E"/>
    <w:rsid w:val="00B873D3"/>
    <w:rsid w:val="00BA1B89"/>
    <w:rsid w:val="00BC18D6"/>
    <w:rsid w:val="00C053A6"/>
    <w:rsid w:val="00C95792"/>
    <w:rsid w:val="00CD1DBA"/>
    <w:rsid w:val="00CE7B8C"/>
    <w:rsid w:val="00D25B34"/>
    <w:rsid w:val="00D406C2"/>
    <w:rsid w:val="00D7350D"/>
    <w:rsid w:val="00D81ED4"/>
    <w:rsid w:val="00DC69FF"/>
    <w:rsid w:val="00E27970"/>
    <w:rsid w:val="00E3403B"/>
    <w:rsid w:val="00F4120F"/>
    <w:rsid w:val="00F47765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AF0FA-CAA2-4281-926F-4222AEF5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  <w:style w:type="paragraph" w:styleId="a7">
    <w:name w:val="List Paragraph"/>
    <w:basedOn w:val="a"/>
    <w:uiPriority w:val="34"/>
    <w:qFormat/>
    <w:rsid w:val="00D81E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730-9C47-4047-8DC3-F043B9B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_86</dc:creator>
  <cp:lastModifiedBy>강 건</cp:lastModifiedBy>
  <cp:revision>62</cp:revision>
  <dcterms:created xsi:type="dcterms:W3CDTF">2014-05-26T08:21:00Z</dcterms:created>
  <dcterms:modified xsi:type="dcterms:W3CDTF">2020-11-26T09:39:00Z</dcterms:modified>
</cp:coreProperties>
</file>